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B5" w:rsidRDefault="000226B5" w:rsidP="000226B5">
      <w:pPr>
        <w:jc w:val="right"/>
        <w:rPr>
          <w:b/>
        </w:rPr>
      </w:pPr>
      <w:bookmarkStart w:id="0" w:name="_GoBack"/>
      <w:bookmarkEnd w:id="0"/>
      <w:r>
        <w:t>Załącznik nr</w:t>
      </w:r>
      <w:r w:rsidR="00550984">
        <w:t xml:space="preserve"> 6</w:t>
      </w:r>
    </w:p>
    <w:p w:rsidR="000226B5" w:rsidRDefault="000226B5" w:rsidP="000226B5"/>
    <w:p w:rsidR="000226B5" w:rsidRDefault="000226B5" w:rsidP="000226B5"/>
    <w:p w:rsidR="00D2475D" w:rsidRPr="00F33C93" w:rsidRDefault="000226B5" w:rsidP="00F31BFE">
      <w:pPr>
        <w:jc w:val="center"/>
      </w:pPr>
      <w:r>
        <w:t xml:space="preserve">WZÓR </w:t>
      </w:r>
      <w:r w:rsidR="00D2475D" w:rsidRPr="00F33C93">
        <w:t>ZAŚWIADCZENIA O UTRACIE LUB USZKODZENIU</w:t>
      </w:r>
    </w:p>
    <w:p w:rsidR="00FC6451" w:rsidRDefault="00B9620E" w:rsidP="00FC6451">
      <w:pPr>
        <w:jc w:val="center"/>
      </w:pPr>
      <w:r w:rsidRPr="00B9620E">
        <w:t xml:space="preserve">DOKUMENTU POTWIERDZAJĄCEGO PRAWO STAŁEGO POBYTU </w:t>
      </w:r>
      <w:r w:rsidR="00FC6451">
        <w:t xml:space="preserve">OBYWATELA ZJEDNOCZONEGO KRÓLESTWA WIELKIEJ BRYTANII </w:t>
      </w:r>
    </w:p>
    <w:p w:rsidR="00FC6451" w:rsidRDefault="00FC6451" w:rsidP="00F46BDD">
      <w:pPr>
        <w:jc w:val="center"/>
      </w:pPr>
      <w:r>
        <w:t xml:space="preserve">I IRLANDII PÓŁNOCNEJ  </w:t>
      </w:r>
      <w:r w:rsidR="00F46BDD">
        <w:t>ALBO</w:t>
      </w:r>
      <w:r>
        <w:t xml:space="preserve"> KARTY STAŁEGO POBYTU CZŁONKA RODZINY OBYWATELA ZJEDNOCZONEGO KRÓLESTWA WIELKIEJ BRYTANII </w:t>
      </w:r>
    </w:p>
    <w:p w:rsidR="00B9620E" w:rsidRDefault="00FC6451" w:rsidP="00FC6451">
      <w:pPr>
        <w:jc w:val="center"/>
      </w:pPr>
      <w:r>
        <w:t xml:space="preserve">I IRLANDII PÓŁNOCNEJ  </w:t>
      </w:r>
    </w:p>
    <w:p w:rsidR="00B9620E" w:rsidRDefault="00B9620E" w:rsidP="000226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33C93" w:rsidRPr="00655DD9" w:rsidTr="00655DD9">
        <w:trPr>
          <w:trHeight w:val="1418"/>
        </w:trPr>
        <w:tc>
          <w:tcPr>
            <w:tcW w:w="3535" w:type="dxa"/>
            <w:tcBorders>
              <w:right w:val="single" w:sz="4" w:space="0" w:color="auto"/>
            </w:tcBorders>
            <w:vAlign w:val="bottom"/>
          </w:tcPr>
          <w:p w:rsidR="00F33C93" w:rsidRPr="00655DD9" w:rsidRDefault="00F33C93" w:rsidP="00655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D9">
              <w:rPr>
                <w:sz w:val="18"/>
                <w:szCs w:val="18"/>
              </w:rPr>
              <w:t>Oznaczenie organu wydającego zaświadczenie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93" w:rsidRPr="00655DD9" w:rsidRDefault="00F33C93" w:rsidP="001E387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bottom"/>
          </w:tcPr>
          <w:p w:rsidR="00F33C93" w:rsidRPr="00655DD9" w:rsidRDefault="00F33C93" w:rsidP="00655DD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55DD9">
              <w:rPr>
                <w:sz w:val="18"/>
                <w:szCs w:val="18"/>
              </w:rPr>
              <w:t>Miejscowość, data</w:t>
            </w:r>
          </w:p>
        </w:tc>
      </w:tr>
    </w:tbl>
    <w:p w:rsidR="001E3870" w:rsidRDefault="001E3870" w:rsidP="001E3870">
      <w:pPr>
        <w:rPr>
          <w:rFonts w:ascii="Calibri" w:hAnsi="Calibri"/>
          <w:sz w:val="22"/>
          <w:szCs w:val="22"/>
          <w:lang w:eastAsia="en-US"/>
        </w:rPr>
      </w:pPr>
    </w:p>
    <w:p w:rsidR="002A4BCD" w:rsidRPr="00F33C93" w:rsidRDefault="001E3870" w:rsidP="002B6762">
      <w:pPr>
        <w:jc w:val="center"/>
        <w:rPr>
          <w:b/>
          <w:sz w:val="22"/>
          <w:szCs w:val="22"/>
        </w:rPr>
      </w:pPr>
      <w:r w:rsidRPr="00F33C93">
        <w:rPr>
          <w:b/>
          <w:sz w:val="22"/>
          <w:szCs w:val="22"/>
        </w:rPr>
        <w:t xml:space="preserve">ZAŚWIADCZENIE </w:t>
      </w:r>
    </w:p>
    <w:p w:rsidR="002B6762" w:rsidRPr="00F33C93" w:rsidRDefault="00110EB7" w:rsidP="002B6762">
      <w:pPr>
        <w:jc w:val="center"/>
        <w:rPr>
          <w:b/>
          <w:sz w:val="22"/>
          <w:szCs w:val="22"/>
        </w:rPr>
      </w:pPr>
      <w:r w:rsidRPr="00F33C93">
        <w:rPr>
          <w:b/>
          <w:sz w:val="22"/>
          <w:szCs w:val="22"/>
        </w:rPr>
        <w:t xml:space="preserve">O UTRACIE </w:t>
      </w:r>
      <w:r w:rsidR="001E3870" w:rsidRPr="00F33C93">
        <w:rPr>
          <w:b/>
          <w:sz w:val="22"/>
          <w:szCs w:val="22"/>
        </w:rPr>
        <w:t xml:space="preserve">LUB </w:t>
      </w:r>
      <w:r w:rsidRPr="00F33C93">
        <w:rPr>
          <w:b/>
          <w:sz w:val="22"/>
          <w:szCs w:val="22"/>
        </w:rPr>
        <w:t xml:space="preserve">USZKODZENIU </w:t>
      </w:r>
    </w:p>
    <w:p w:rsidR="00B9620E" w:rsidRPr="00B9620E" w:rsidRDefault="00B9620E" w:rsidP="00B9620E">
      <w:pPr>
        <w:jc w:val="center"/>
        <w:rPr>
          <w:b/>
          <w:sz w:val="22"/>
          <w:szCs w:val="22"/>
        </w:rPr>
      </w:pPr>
      <w:r w:rsidRPr="00B9620E">
        <w:rPr>
          <w:b/>
          <w:sz w:val="22"/>
          <w:szCs w:val="22"/>
        </w:rPr>
        <w:t xml:space="preserve">DOKUMENTU POTWIERDZAJĄCEGO PRAWO STAŁEGO POBYTU </w:t>
      </w:r>
    </w:p>
    <w:p w:rsidR="001E3870" w:rsidRDefault="0030306A" w:rsidP="00B962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BO</w:t>
      </w:r>
      <w:r w:rsidR="00B9620E" w:rsidRPr="00B9620E">
        <w:rPr>
          <w:b/>
          <w:sz w:val="22"/>
          <w:szCs w:val="22"/>
        </w:rPr>
        <w:t xml:space="preserve"> KARTY STAŁEGO POBYTU</w:t>
      </w:r>
    </w:p>
    <w:p w:rsidR="00B9620E" w:rsidRDefault="00B9620E" w:rsidP="00B9620E">
      <w:pPr>
        <w:jc w:val="center"/>
        <w:rPr>
          <w:sz w:val="28"/>
          <w:szCs w:val="28"/>
        </w:rPr>
      </w:pPr>
    </w:p>
    <w:p w:rsidR="001E3870" w:rsidRPr="001E3870" w:rsidRDefault="0002184D" w:rsidP="001E387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971440">
        <w:rPr>
          <w:sz w:val="22"/>
          <w:szCs w:val="22"/>
        </w:rPr>
        <w:t xml:space="preserve">art. 58a ust. 1 w związku z </w:t>
      </w:r>
      <w:r>
        <w:rPr>
          <w:sz w:val="22"/>
          <w:szCs w:val="22"/>
        </w:rPr>
        <w:t>art</w:t>
      </w:r>
      <w:r w:rsidRPr="00672351">
        <w:rPr>
          <w:sz w:val="22"/>
          <w:szCs w:val="22"/>
        </w:rPr>
        <w:t>.</w:t>
      </w:r>
      <w:r w:rsidR="000B337A" w:rsidRPr="00672351">
        <w:rPr>
          <w:sz w:val="22"/>
          <w:szCs w:val="22"/>
        </w:rPr>
        <w:t xml:space="preserve"> </w:t>
      </w:r>
      <w:r w:rsidR="00B9620E">
        <w:rPr>
          <w:sz w:val="22"/>
          <w:szCs w:val="22"/>
        </w:rPr>
        <w:t>33a</w:t>
      </w:r>
      <w:r w:rsidRPr="00672351">
        <w:rPr>
          <w:sz w:val="22"/>
          <w:szCs w:val="22"/>
        </w:rPr>
        <w:t xml:space="preserve"> ust. 2</w:t>
      </w:r>
      <w:r w:rsidR="001E3870" w:rsidRPr="00672351">
        <w:rPr>
          <w:sz w:val="22"/>
          <w:szCs w:val="22"/>
        </w:rPr>
        <w:t xml:space="preserve"> </w:t>
      </w:r>
      <w:r w:rsidR="00B9620E" w:rsidRPr="00B9620E">
        <w:rPr>
          <w:sz w:val="22"/>
          <w:szCs w:val="22"/>
        </w:rPr>
        <w:t xml:space="preserve">ustawy z dnia 14 lipca 2006 r. o wjeździe na terytorium Rzeczypospolitej Polskiej, pobycie oraz wyjeździe z tego terytorium obywateli państw członkowskich Unii Europejskiej i członków ich rodzin </w:t>
      </w:r>
      <w:r w:rsidR="001E3870" w:rsidRPr="001E3870">
        <w:rPr>
          <w:sz w:val="22"/>
          <w:szCs w:val="22"/>
        </w:rPr>
        <w:t xml:space="preserve">zaświadcza się, że </w:t>
      </w:r>
    </w:p>
    <w:p w:rsidR="001E3870" w:rsidRPr="001E3870" w:rsidRDefault="001E3870" w:rsidP="001E3870">
      <w:pPr>
        <w:spacing w:line="360" w:lineRule="auto"/>
        <w:jc w:val="both"/>
        <w:rPr>
          <w:sz w:val="22"/>
          <w:szCs w:val="22"/>
        </w:rPr>
      </w:pPr>
      <w:r w:rsidRPr="001E3870">
        <w:rPr>
          <w:sz w:val="22"/>
          <w:szCs w:val="22"/>
        </w:rPr>
        <w:t>Pan/Pani 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1E3870">
        <w:rPr>
          <w:sz w:val="22"/>
          <w:szCs w:val="22"/>
        </w:rPr>
        <w:t>.……</w:t>
      </w:r>
      <w:r w:rsidR="00F33C93">
        <w:rPr>
          <w:sz w:val="22"/>
          <w:szCs w:val="22"/>
        </w:rPr>
        <w:t>…………</w:t>
      </w:r>
      <w:r w:rsidR="00252CD3">
        <w:rPr>
          <w:sz w:val="22"/>
          <w:szCs w:val="22"/>
        </w:rPr>
        <w:t>.</w:t>
      </w:r>
      <w:r w:rsidR="00F33C93">
        <w:rPr>
          <w:sz w:val="22"/>
          <w:szCs w:val="22"/>
        </w:rPr>
        <w:t>.</w:t>
      </w:r>
      <w:r w:rsidRPr="001E3870">
        <w:rPr>
          <w:sz w:val="22"/>
          <w:szCs w:val="22"/>
        </w:rPr>
        <w:t>…</w:t>
      </w:r>
    </w:p>
    <w:p w:rsidR="001E3870" w:rsidRPr="001E3870" w:rsidRDefault="00A93E90" w:rsidP="001E38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371E10">
        <w:rPr>
          <w:sz w:val="22"/>
          <w:szCs w:val="22"/>
        </w:rPr>
        <w:t>rodzony(-na)</w:t>
      </w:r>
      <w:r w:rsidR="001E3870" w:rsidRPr="001E3870">
        <w:rPr>
          <w:sz w:val="22"/>
          <w:szCs w:val="22"/>
        </w:rPr>
        <w:t xml:space="preserve">  …………………………….. w  ……………………………………………</w:t>
      </w:r>
      <w:r w:rsidR="001E3870">
        <w:rPr>
          <w:sz w:val="22"/>
          <w:szCs w:val="22"/>
        </w:rPr>
        <w:t>…</w:t>
      </w:r>
      <w:r w:rsidR="00F33C93">
        <w:rPr>
          <w:sz w:val="22"/>
          <w:szCs w:val="22"/>
        </w:rPr>
        <w:t>…………..</w:t>
      </w:r>
      <w:r w:rsidR="001E3870">
        <w:rPr>
          <w:sz w:val="22"/>
          <w:szCs w:val="22"/>
        </w:rPr>
        <w:t>……</w:t>
      </w:r>
      <w:r w:rsidR="001E3870" w:rsidRPr="001E3870">
        <w:rPr>
          <w:sz w:val="22"/>
          <w:szCs w:val="22"/>
        </w:rPr>
        <w:t>…</w:t>
      </w:r>
      <w:r w:rsidR="00252CD3">
        <w:rPr>
          <w:sz w:val="22"/>
          <w:szCs w:val="22"/>
        </w:rPr>
        <w:t>.</w:t>
      </w:r>
      <w:r w:rsidR="001E3870" w:rsidRPr="001E3870">
        <w:rPr>
          <w:sz w:val="22"/>
          <w:szCs w:val="22"/>
        </w:rPr>
        <w:t xml:space="preserve">…. </w:t>
      </w:r>
      <w:r w:rsidR="00371E10">
        <w:rPr>
          <w:sz w:val="22"/>
          <w:szCs w:val="22"/>
        </w:rPr>
        <w:t>i</w:t>
      </w:r>
      <w:r w:rsidR="001E3870" w:rsidRPr="001E3870">
        <w:rPr>
          <w:sz w:val="22"/>
          <w:szCs w:val="22"/>
        </w:rPr>
        <w:t>mię ojca ………………………………</w:t>
      </w:r>
      <w:r w:rsidR="00252CD3">
        <w:rPr>
          <w:sz w:val="22"/>
          <w:szCs w:val="22"/>
        </w:rPr>
        <w:t>………..</w:t>
      </w:r>
      <w:r w:rsidR="001E3870">
        <w:rPr>
          <w:sz w:val="22"/>
          <w:szCs w:val="22"/>
        </w:rPr>
        <w:t>….</w:t>
      </w:r>
      <w:r w:rsidR="00252CD3">
        <w:rPr>
          <w:sz w:val="22"/>
          <w:szCs w:val="22"/>
        </w:rPr>
        <w:t>….  imię matki ………………………</w:t>
      </w:r>
      <w:r w:rsidR="001E3870" w:rsidRPr="001E3870">
        <w:rPr>
          <w:sz w:val="22"/>
          <w:szCs w:val="22"/>
        </w:rPr>
        <w:t>…</w:t>
      </w:r>
      <w:r w:rsidR="00F33C93">
        <w:rPr>
          <w:sz w:val="22"/>
          <w:szCs w:val="22"/>
        </w:rPr>
        <w:t>………</w:t>
      </w:r>
      <w:r w:rsidR="00252CD3">
        <w:rPr>
          <w:sz w:val="22"/>
          <w:szCs w:val="22"/>
        </w:rPr>
        <w:t>……</w:t>
      </w:r>
      <w:r w:rsidR="00F33C93">
        <w:rPr>
          <w:sz w:val="22"/>
          <w:szCs w:val="22"/>
        </w:rPr>
        <w:t>……</w:t>
      </w:r>
      <w:r w:rsidR="001E3870" w:rsidRPr="001E3870">
        <w:rPr>
          <w:sz w:val="22"/>
          <w:szCs w:val="22"/>
        </w:rPr>
        <w:t>….</w:t>
      </w:r>
    </w:p>
    <w:p w:rsidR="001E3870" w:rsidRPr="001E3870" w:rsidRDefault="00371E10" w:rsidP="001E38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E3870" w:rsidRPr="001E3870">
        <w:rPr>
          <w:sz w:val="22"/>
          <w:szCs w:val="22"/>
        </w:rPr>
        <w:t>bywatelstwo …………………………</w:t>
      </w:r>
      <w:r w:rsidR="001663D1">
        <w:rPr>
          <w:sz w:val="22"/>
          <w:szCs w:val="22"/>
        </w:rPr>
        <w:t>...</w:t>
      </w:r>
      <w:r w:rsidR="001E3870" w:rsidRPr="001E3870">
        <w:rPr>
          <w:sz w:val="22"/>
          <w:szCs w:val="22"/>
        </w:rPr>
        <w:t>………………………………………………</w:t>
      </w:r>
      <w:r w:rsidR="001E3870">
        <w:rPr>
          <w:sz w:val="22"/>
          <w:szCs w:val="22"/>
        </w:rPr>
        <w:t>………</w:t>
      </w:r>
      <w:r w:rsidR="001E3870" w:rsidRPr="001E3870">
        <w:rPr>
          <w:sz w:val="22"/>
          <w:szCs w:val="22"/>
        </w:rPr>
        <w:t>……</w:t>
      </w:r>
      <w:r w:rsidR="00F33C93">
        <w:rPr>
          <w:sz w:val="22"/>
          <w:szCs w:val="22"/>
        </w:rPr>
        <w:t>……</w:t>
      </w:r>
      <w:r w:rsidR="00252CD3">
        <w:rPr>
          <w:sz w:val="22"/>
          <w:szCs w:val="22"/>
        </w:rPr>
        <w:t>.</w:t>
      </w:r>
      <w:r w:rsidR="00F33C93">
        <w:rPr>
          <w:sz w:val="22"/>
          <w:szCs w:val="22"/>
        </w:rPr>
        <w:t>…….</w:t>
      </w:r>
      <w:r w:rsidR="001E3870" w:rsidRPr="001E3870">
        <w:rPr>
          <w:sz w:val="22"/>
          <w:szCs w:val="22"/>
        </w:rPr>
        <w:t>….</w:t>
      </w:r>
    </w:p>
    <w:p w:rsidR="00110EB7" w:rsidRDefault="00371E10" w:rsidP="001E38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osił(a)</w:t>
      </w:r>
      <w:r w:rsidR="001E3870" w:rsidRPr="001E3870">
        <w:rPr>
          <w:sz w:val="22"/>
          <w:szCs w:val="22"/>
        </w:rPr>
        <w:t xml:space="preserve"> </w:t>
      </w:r>
      <w:r>
        <w:rPr>
          <w:sz w:val="22"/>
          <w:szCs w:val="22"/>
        </w:rPr>
        <w:t>w dniu …………………………………….. utratę/</w:t>
      </w:r>
      <w:r w:rsidR="001E3870" w:rsidRPr="001E3870">
        <w:rPr>
          <w:sz w:val="22"/>
          <w:szCs w:val="22"/>
        </w:rPr>
        <w:t>uszkodzenie</w:t>
      </w:r>
      <w:r w:rsidR="001E3870" w:rsidRPr="001E3870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110EB7">
        <w:rPr>
          <w:sz w:val="22"/>
          <w:szCs w:val="22"/>
        </w:rPr>
        <w:t>:</w:t>
      </w:r>
    </w:p>
    <w:p w:rsidR="002A4BCD" w:rsidRDefault="002A4BCD" w:rsidP="00F33C93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0071"/>
      </w:tblGrid>
      <w:tr w:rsidR="002A4BCD" w:rsidTr="0070708C"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2A4BCD" w:rsidRPr="001D5624" w:rsidRDefault="002A4BCD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BCD" w:rsidRPr="001D5624" w:rsidRDefault="006C4E35" w:rsidP="001D5624">
            <w:pPr>
              <w:jc w:val="both"/>
              <w:rPr>
                <w:sz w:val="22"/>
                <w:szCs w:val="22"/>
              </w:rPr>
            </w:pPr>
            <w:r w:rsidRPr="006C4E35">
              <w:rPr>
                <w:sz w:val="22"/>
                <w:szCs w:val="22"/>
              </w:rPr>
              <w:t>DOKUMENTU POTWIERDZAJĄCEGO PRAWO STAŁEGO POBYTU</w:t>
            </w:r>
            <w:r w:rsidRPr="006C4E35">
              <w:rPr>
                <w:rStyle w:val="Odwoanieprzypisudolnego"/>
                <w:sz w:val="22"/>
                <w:szCs w:val="22"/>
                <w:vertAlign w:val="baseline"/>
              </w:rPr>
              <w:t xml:space="preserve"> </w:t>
            </w:r>
            <w:r w:rsidR="00025753" w:rsidRPr="00025753">
              <w:rPr>
                <w:rStyle w:val="Odwoanieprzypisudolnego"/>
                <w:sz w:val="22"/>
                <w:szCs w:val="22"/>
              </w:rPr>
              <w:footnoteReference w:customMarkFollows="1" w:id="2"/>
              <w:sym w:font="Symbol" w:char="F02A"/>
            </w:r>
            <w:r w:rsidR="00025753" w:rsidRPr="00025753">
              <w:rPr>
                <w:rStyle w:val="Odwoanieprzypisudolnego"/>
                <w:sz w:val="22"/>
                <w:szCs w:val="22"/>
              </w:rPr>
              <w:sym w:font="Symbol" w:char="F02A"/>
            </w:r>
          </w:p>
        </w:tc>
      </w:tr>
      <w:tr w:rsidR="002A4BCD" w:rsidTr="0070708C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BCD" w:rsidRPr="001D5624" w:rsidRDefault="002A4BCD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</w:tcPr>
          <w:p w:rsidR="002A4BCD" w:rsidRPr="001D5624" w:rsidRDefault="0070708C" w:rsidP="001D5624">
            <w:pPr>
              <w:jc w:val="both"/>
              <w:rPr>
                <w:sz w:val="22"/>
                <w:szCs w:val="22"/>
              </w:rPr>
            </w:pPr>
            <w:r w:rsidRPr="00391B2F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  <w:tr w:rsidR="0070708C" w:rsidTr="0070708C"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08C" w:rsidRPr="001D5624" w:rsidRDefault="0070708C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</w:tcPr>
          <w:p w:rsidR="0070708C" w:rsidRPr="00391B2F" w:rsidRDefault="0070708C" w:rsidP="001D5624">
            <w:pPr>
              <w:jc w:val="both"/>
              <w:rPr>
                <w:sz w:val="22"/>
                <w:szCs w:val="22"/>
              </w:rPr>
            </w:pPr>
          </w:p>
        </w:tc>
      </w:tr>
      <w:tr w:rsidR="002A4BCD" w:rsidTr="007D1B26"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D" w:rsidRPr="001D5624" w:rsidRDefault="002A4BCD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4BCD" w:rsidRPr="00025753" w:rsidRDefault="006C4E35" w:rsidP="001D5624">
            <w:pPr>
              <w:jc w:val="both"/>
              <w:rPr>
                <w:sz w:val="22"/>
                <w:szCs w:val="22"/>
                <w:vertAlign w:val="superscript"/>
              </w:rPr>
            </w:pPr>
            <w:r w:rsidRPr="006C4E35">
              <w:rPr>
                <w:sz w:val="22"/>
                <w:szCs w:val="22"/>
              </w:rPr>
              <w:t xml:space="preserve">KARTY STAŁEGO POBYTU </w:t>
            </w:r>
            <w:r w:rsidR="00025753">
              <w:rPr>
                <w:sz w:val="22"/>
                <w:szCs w:val="22"/>
                <w:vertAlign w:val="superscript"/>
              </w:rPr>
              <w:sym w:font="Symbol" w:char="F02A"/>
            </w:r>
            <w:r w:rsidR="00025753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</w:tr>
      <w:tr w:rsidR="002A4BCD" w:rsidTr="007D1B26"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BCD" w:rsidRPr="001D5624" w:rsidRDefault="002A4BCD" w:rsidP="001D5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</w:tcPr>
          <w:p w:rsidR="002A4BCD" w:rsidRPr="001D5624" w:rsidRDefault="0070708C" w:rsidP="001D5624">
            <w:pPr>
              <w:jc w:val="both"/>
              <w:rPr>
                <w:sz w:val="22"/>
                <w:szCs w:val="22"/>
              </w:rPr>
            </w:pPr>
            <w:r w:rsidRPr="00391B2F">
              <w:rPr>
                <w:sz w:val="22"/>
                <w:szCs w:val="22"/>
              </w:rPr>
              <w:t>(seria i numer dokumentu ………………………………………………………………………)</w:t>
            </w:r>
          </w:p>
        </w:tc>
      </w:tr>
    </w:tbl>
    <w:p w:rsidR="001E3870" w:rsidRPr="001E3870" w:rsidRDefault="001E3870" w:rsidP="001E3870">
      <w:pPr>
        <w:spacing w:line="360" w:lineRule="auto"/>
        <w:jc w:val="both"/>
        <w:rPr>
          <w:sz w:val="22"/>
          <w:szCs w:val="22"/>
        </w:rPr>
      </w:pPr>
    </w:p>
    <w:p w:rsidR="001E3870" w:rsidRDefault="001E3870" w:rsidP="001E3870">
      <w:pPr>
        <w:jc w:val="both"/>
      </w:pPr>
    </w:p>
    <w:p w:rsidR="001E3870" w:rsidRDefault="001E3870" w:rsidP="001E3870">
      <w:pPr>
        <w:jc w:val="both"/>
      </w:pPr>
      <w:r>
        <w:tab/>
      </w:r>
      <w:r>
        <w:tab/>
      </w:r>
      <w:r>
        <w:tab/>
      </w:r>
      <w:r>
        <w:tab/>
      </w:r>
      <w:r w:rsidR="005648B4">
        <w:tab/>
      </w:r>
      <w:r w:rsidR="005648B4">
        <w:tab/>
      </w:r>
      <w:proofErr w:type="spellStart"/>
      <w:r w:rsidR="00371E10">
        <w:t>mp</w:t>
      </w:r>
      <w:proofErr w:type="spellEnd"/>
      <w:r w:rsidR="00371E10">
        <w:t>.</w:t>
      </w:r>
    </w:p>
    <w:p w:rsidR="001E3870" w:rsidRDefault="001E3870" w:rsidP="001E3870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1E3870" w:rsidRDefault="001E3870" w:rsidP="001E3870">
      <w:pPr>
        <w:jc w:val="both"/>
        <w:rPr>
          <w:sz w:val="18"/>
          <w:szCs w:val="18"/>
        </w:rPr>
      </w:pPr>
    </w:p>
    <w:p w:rsidR="001E3870" w:rsidRDefault="001E3870" w:rsidP="001E3870">
      <w:pPr>
        <w:jc w:val="both"/>
        <w:rPr>
          <w:sz w:val="18"/>
          <w:szCs w:val="18"/>
        </w:rPr>
      </w:pPr>
    </w:p>
    <w:p w:rsidR="001E3870" w:rsidRDefault="001E3870" w:rsidP="001E3870">
      <w:pPr>
        <w:jc w:val="both"/>
        <w:rPr>
          <w:sz w:val="18"/>
          <w:szCs w:val="18"/>
        </w:rPr>
      </w:pPr>
    </w:p>
    <w:p w:rsidR="001E3870" w:rsidRDefault="001E3870" w:rsidP="00371E10">
      <w:pPr>
        <w:ind w:right="1394" w:firstLine="5812"/>
        <w:jc w:val="both"/>
      </w:pPr>
      <w:r>
        <w:t>…………………………………..</w:t>
      </w:r>
    </w:p>
    <w:p w:rsidR="0034522E" w:rsidRPr="00F33C93" w:rsidRDefault="00E403F4" w:rsidP="00371E10">
      <w:pPr>
        <w:tabs>
          <w:tab w:val="left" w:pos="9197"/>
        </w:tabs>
        <w:ind w:right="1423" w:firstLine="5812"/>
        <w:jc w:val="center"/>
        <w:rPr>
          <w:sz w:val="18"/>
          <w:szCs w:val="18"/>
        </w:rPr>
      </w:pPr>
      <w:r w:rsidRPr="00F33C93">
        <w:rPr>
          <w:sz w:val="18"/>
          <w:szCs w:val="18"/>
        </w:rPr>
        <w:t>(</w:t>
      </w:r>
      <w:r w:rsidR="0034522E" w:rsidRPr="00F33C93">
        <w:rPr>
          <w:sz w:val="18"/>
          <w:szCs w:val="18"/>
        </w:rPr>
        <w:t>imię i nazwisko, stanowisko i podpis</w:t>
      </w:r>
    </w:p>
    <w:p w:rsidR="0034522E" w:rsidRPr="00F33C93" w:rsidRDefault="00E403F4" w:rsidP="00371E10">
      <w:pPr>
        <w:tabs>
          <w:tab w:val="left" w:pos="9197"/>
        </w:tabs>
        <w:ind w:right="1423" w:firstLine="5812"/>
        <w:jc w:val="center"/>
        <w:rPr>
          <w:sz w:val="18"/>
          <w:szCs w:val="18"/>
        </w:rPr>
      </w:pPr>
      <w:r w:rsidRPr="00F33C93">
        <w:rPr>
          <w:sz w:val="18"/>
          <w:szCs w:val="18"/>
        </w:rPr>
        <w:t>osoby upoważnionej do wydania</w:t>
      </w:r>
    </w:p>
    <w:p w:rsidR="001E3870" w:rsidRPr="00F33C93" w:rsidRDefault="00E403F4" w:rsidP="00371E10">
      <w:pPr>
        <w:tabs>
          <w:tab w:val="left" w:pos="9197"/>
        </w:tabs>
        <w:ind w:right="1423" w:firstLine="5812"/>
        <w:jc w:val="center"/>
        <w:rPr>
          <w:sz w:val="18"/>
          <w:szCs w:val="18"/>
        </w:rPr>
      </w:pPr>
      <w:r w:rsidRPr="00F33C93">
        <w:rPr>
          <w:sz w:val="18"/>
          <w:szCs w:val="18"/>
        </w:rPr>
        <w:t>zaświadczenia)</w:t>
      </w:r>
    </w:p>
    <w:p w:rsidR="00EB5380" w:rsidRDefault="00EB5380">
      <w:pPr>
        <w:rPr>
          <w:i/>
          <w:sz w:val="20"/>
          <w:szCs w:val="20"/>
        </w:rPr>
      </w:pPr>
    </w:p>
    <w:p w:rsidR="006C4E35" w:rsidRDefault="006C4E35" w:rsidP="00D03D5F">
      <w:pPr>
        <w:jc w:val="both"/>
        <w:rPr>
          <w:i/>
          <w:sz w:val="18"/>
          <w:szCs w:val="18"/>
        </w:rPr>
      </w:pPr>
    </w:p>
    <w:p w:rsidR="006C4E35" w:rsidRDefault="006C4E35" w:rsidP="00D03D5F">
      <w:pPr>
        <w:jc w:val="both"/>
        <w:rPr>
          <w:i/>
          <w:sz w:val="18"/>
          <w:szCs w:val="18"/>
        </w:rPr>
      </w:pPr>
    </w:p>
    <w:p w:rsidR="006C4E35" w:rsidRDefault="006C4E35" w:rsidP="00D03D5F">
      <w:pPr>
        <w:jc w:val="both"/>
        <w:rPr>
          <w:i/>
          <w:sz w:val="18"/>
          <w:szCs w:val="18"/>
        </w:rPr>
      </w:pPr>
    </w:p>
    <w:p w:rsidR="006C4E35" w:rsidRDefault="006C4E35" w:rsidP="00D03D5F">
      <w:pPr>
        <w:jc w:val="both"/>
        <w:rPr>
          <w:i/>
          <w:sz w:val="18"/>
          <w:szCs w:val="18"/>
        </w:rPr>
      </w:pPr>
    </w:p>
    <w:p w:rsidR="001A3192" w:rsidRPr="00D03D5F" w:rsidRDefault="001E3870" w:rsidP="00D03D5F">
      <w:pPr>
        <w:jc w:val="both"/>
        <w:rPr>
          <w:i/>
          <w:sz w:val="18"/>
          <w:szCs w:val="18"/>
        </w:rPr>
      </w:pPr>
      <w:r w:rsidRPr="00D03D5F">
        <w:rPr>
          <w:i/>
          <w:sz w:val="18"/>
          <w:szCs w:val="18"/>
        </w:rPr>
        <w:t xml:space="preserve">Niniejsze zaświadczenie jest ważne do czasu </w:t>
      </w:r>
      <w:r w:rsidR="00702191">
        <w:rPr>
          <w:i/>
          <w:sz w:val="18"/>
          <w:szCs w:val="18"/>
        </w:rPr>
        <w:t>wymiany</w:t>
      </w:r>
      <w:r w:rsidR="002B6762" w:rsidRPr="00D03D5F">
        <w:rPr>
          <w:i/>
          <w:sz w:val="18"/>
          <w:szCs w:val="18"/>
        </w:rPr>
        <w:t xml:space="preserve"> dokumentu</w:t>
      </w:r>
      <w:r w:rsidRPr="00D03D5F">
        <w:rPr>
          <w:i/>
          <w:sz w:val="18"/>
          <w:szCs w:val="18"/>
        </w:rPr>
        <w:t xml:space="preserve">, </w:t>
      </w:r>
      <w:r w:rsidR="00EB5380" w:rsidRPr="00D03D5F">
        <w:rPr>
          <w:i/>
          <w:sz w:val="18"/>
          <w:szCs w:val="18"/>
        </w:rPr>
        <w:t xml:space="preserve">nie dłużej jednak niż przez 2 miesiące </w:t>
      </w:r>
      <w:r w:rsidRPr="00D03D5F">
        <w:rPr>
          <w:i/>
          <w:sz w:val="18"/>
          <w:szCs w:val="18"/>
        </w:rPr>
        <w:t xml:space="preserve">od </w:t>
      </w:r>
      <w:r w:rsidR="00E86D10" w:rsidRPr="00D03D5F">
        <w:rPr>
          <w:i/>
          <w:sz w:val="18"/>
          <w:szCs w:val="18"/>
        </w:rPr>
        <w:t xml:space="preserve">dnia </w:t>
      </w:r>
      <w:r w:rsidRPr="00D03D5F">
        <w:rPr>
          <w:i/>
          <w:sz w:val="18"/>
          <w:szCs w:val="18"/>
        </w:rPr>
        <w:t xml:space="preserve"> wydania</w:t>
      </w:r>
      <w:r w:rsidR="00EB5380" w:rsidRPr="00D03D5F">
        <w:rPr>
          <w:i/>
          <w:sz w:val="18"/>
          <w:szCs w:val="18"/>
        </w:rPr>
        <w:t xml:space="preserve"> zaświadczenia.</w:t>
      </w:r>
    </w:p>
    <w:sectPr w:rsidR="001A3192" w:rsidRPr="00D03D5F" w:rsidSect="00F33C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6A" w:rsidRDefault="00F56D6A" w:rsidP="001E3870">
      <w:r>
        <w:separator/>
      </w:r>
    </w:p>
  </w:endnote>
  <w:endnote w:type="continuationSeparator" w:id="0">
    <w:p w:rsidR="00F56D6A" w:rsidRDefault="00F56D6A" w:rsidP="001E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6A" w:rsidRDefault="00F56D6A" w:rsidP="001E3870">
      <w:r>
        <w:separator/>
      </w:r>
    </w:p>
  </w:footnote>
  <w:footnote w:type="continuationSeparator" w:id="0">
    <w:p w:rsidR="00F56D6A" w:rsidRDefault="00F56D6A" w:rsidP="001E3870">
      <w:r>
        <w:continuationSeparator/>
      </w:r>
    </w:p>
  </w:footnote>
  <w:footnote w:id="1">
    <w:p w:rsidR="001E3870" w:rsidRPr="00F33C93" w:rsidRDefault="001E3870">
      <w:pPr>
        <w:pStyle w:val="Tekstprzypisudolnego"/>
        <w:rPr>
          <w:sz w:val="18"/>
          <w:szCs w:val="18"/>
        </w:rPr>
      </w:pPr>
      <w:r w:rsidRPr="00F33C93">
        <w:rPr>
          <w:rStyle w:val="Odwoanieprzypisudolnego"/>
          <w:sz w:val="18"/>
          <w:szCs w:val="18"/>
        </w:rPr>
        <w:sym w:font="Symbol" w:char="F02A"/>
      </w:r>
      <w:r w:rsidR="00371E10">
        <w:rPr>
          <w:sz w:val="18"/>
          <w:szCs w:val="18"/>
        </w:rPr>
        <w:t xml:space="preserve"> </w:t>
      </w:r>
      <w:r w:rsidR="00857F86">
        <w:rPr>
          <w:sz w:val="18"/>
          <w:szCs w:val="18"/>
        </w:rPr>
        <w:t xml:space="preserve"> </w:t>
      </w:r>
      <w:r w:rsidR="00371E10">
        <w:rPr>
          <w:sz w:val="18"/>
          <w:szCs w:val="18"/>
        </w:rPr>
        <w:t>N</w:t>
      </w:r>
      <w:r w:rsidRPr="00F33C93">
        <w:rPr>
          <w:sz w:val="18"/>
          <w:szCs w:val="18"/>
        </w:rPr>
        <w:t>iepotrzebne skreślić</w:t>
      </w:r>
      <w:r w:rsidR="00371E10">
        <w:rPr>
          <w:sz w:val="18"/>
          <w:szCs w:val="18"/>
        </w:rPr>
        <w:t>.</w:t>
      </w:r>
    </w:p>
  </w:footnote>
  <w:footnote w:id="2">
    <w:p w:rsidR="00025753" w:rsidRPr="00F33C93" w:rsidRDefault="00025753">
      <w:pPr>
        <w:pStyle w:val="Tekstprzypisudolnego"/>
        <w:rPr>
          <w:sz w:val="18"/>
          <w:szCs w:val="18"/>
        </w:rPr>
      </w:pPr>
      <w:r w:rsidRPr="00F33C93">
        <w:rPr>
          <w:rStyle w:val="Odwoanieprzypisudolnego"/>
          <w:sz w:val="18"/>
          <w:szCs w:val="18"/>
        </w:rPr>
        <w:sym w:font="Symbol" w:char="F02A"/>
      </w:r>
      <w:r w:rsidRPr="00F33C93">
        <w:rPr>
          <w:rStyle w:val="Odwoanieprzypisudolnego"/>
          <w:sz w:val="18"/>
          <w:szCs w:val="18"/>
        </w:rPr>
        <w:sym w:font="Symbol" w:char="F02A"/>
      </w:r>
      <w:r w:rsidR="00371E10">
        <w:rPr>
          <w:sz w:val="18"/>
          <w:szCs w:val="18"/>
        </w:rPr>
        <w:t xml:space="preserve"> </w:t>
      </w:r>
      <w:r w:rsidR="00857F86">
        <w:rPr>
          <w:sz w:val="18"/>
          <w:szCs w:val="18"/>
        </w:rPr>
        <w:t xml:space="preserve"> </w:t>
      </w:r>
      <w:r w:rsidR="00371E10">
        <w:rPr>
          <w:sz w:val="18"/>
          <w:szCs w:val="18"/>
        </w:rPr>
        <w:t>W</w:t>
      </w:r>
      <w:r w:rsidRPr="00F33C93">
        <w:rPr>
          <w:sz w:val="18"/>
          <w:szCs w:val="18"/>
        </w:rPr>
        <w:t>łaściwe zaznaczyć znakiem X</w:t>
      </w:r>
      <w:r w:rsidR="00371E10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6B5"/>
    <w:rsid w:val="0000071B"/>
    <w:rsid w:val="0002184D"/>
    <w:rsid w:val="000226B5"/>
    <w:rsid w:val="00025753"/>
    <w:rsid w:val="00041E82"/>
    <w:rsid w:val="0007026D"/>
    <w:rsid w:val="00077289"/>
    <w:rsid w:val="00086976"/>
    <w:rsid w:val="00090DE3"/>
    <w:rsid w:val="000B337A"/>
    <w:rsid w:val="000C6526"/>
    <w:rsid w:val="00110EB7"/>
    <w:rsid w:val="00113C81"/>
    <w:rsid w:val="001607A6"/>
    <w:rsid w:val="001663D1"/>
    <w:rsid w:val="001A3192"/>
    <w:rsid w:val="001B0311"/>
    <w:rsid w:val="001C7536"/>
    <w:rsid w:val="001D5624"/>
    <w:rsid w:val="001E3870"/>
    <w:rsid w:val="00252CD3"/>
    <w:rsid w:val="00284092"/>
    <w:rsid w:val="00284C30"/>
    <w:rsid w:val="002907EB"/>
    <w:rsid w:val="0029716D"/>
    <w:rsid w:val="002A4BCD"/>
    <w:rsid w:val="002B0EC7"/>
    <w:rsid w:val="002B6762"/>
    <w:rsid w:val="002C5F9B"/>
    <w:rsid w:val="0030306A"/>
    <w:rsid w:val="00322C51"/>
    <w:rsid w:val="0034522E"/>
    <w:rsid w:val="00347487"/>
    <w:rsid w:val="00371E10"/>
    <w:rsid w:val="003C3331"/>
    <w:rsid w:val="003D7B97"/>
    <w:rsid w:val="003F6EA9"/>
    <w:rsid w:val="0040263B"/>
    <w:rsid w:val="00417D33"/>
    <w:rsid w:val="0048128B"/>
    <w:rsid w:val="00490C65"/>
    <w:rsid w:val="00520A26"/>
    <w:rsid w:val="00524268"/>
    <w:rsid w:val="00550984"/>
    <w:rsid w:val="00552962"/>
    <w:rsid w:val="005648B4"/>
    <w:rsid w:val="00614715"/>
    <w:rsid w:val="006549CE"/>
    <w:rsid w:val="00655DD9"/>
    <w:rsid w:val="00671A70"/>
    <w:rsid w:val="00672351"/>
    <w:rsid w:val="00684AC1"/>
    <w:rsid w:val="00693199"/>
    <w:rsid w:val="006B090A"/>
    <w:rsid w:val="006C4E35"/>
    <w:rsid w:val="00702191"/>
    <w:rsid w:val="0070708C"/>
    <w:rsid w:val="00744AC3"/>
    <w:rsid w:val="00746307"/>
    <w:rsid w:val="00754201"/>
    <w:rsid w:val="00767319"/>
    <w:rsid w:val="007D1B26"/>
    <w:rsid w:val="008527BA"/>
    <w:rsid w:val="00852A84"/>
    <w:rsid w:val="00857F86"/>
    <w:rsid w:val="008D5266"/>
    <w:rsid w:val="00902E16"/>
    <w:rsid w:val="009105EF"/>
    <w:rsid w:val="00910DFF"/>
    <w:rsid w:val="009244FA"/>
    <w:rsid w:val="00954470"/>
    <w:rsid w:val="00956D73"/>
    <w:rsid w:val="00971440"/>
    <w:rsid w:val="0099568A"/>
    <w:rsid w:val="009C38CE"/>
    <w:rsid w:val="00A15BD9"/>
    <w:rsid w:val="00A536F7"/>
    <w:rsid w:val="00A55DC1"/>
    <w:rsid w:val="00A93E90"/>
    <w:rsid w:val="00AA6712"/>
    <w:rsid w:val="00AE5317"/>
    <w:rsid w:val="00B918DE"/>
    <w:rsid w:val="00B9620E"/>
    <w:rsid w:val="00BB7C38"/>
    <w:rsid w:val="00BC41B4"/>
    <w:rsid w:val="00BC51B1"/>
    <w:rsid w:val="00C017E3"/>
    <w:rsid w:val="00C10B7B"/>
    <w:rsid w:val="00C37015"/>
    <w:rsid w:val="00C63E48"/>
    <w:rsid w:val="00C865BD"/>
    <w:rsid w:val="00CA1434"/>
    <w:rsid w:val="00D03D5F"/>
    <w:rsid w:val="00D07CC2"/>
    <w:rsid w:val="00D16A80"/>
    <w:rsid w:val="00D2475D"/>
    <w:rsid w:val="00D30E4C"/>
    <w:rsid w:val="00D32FB7"/>
    <w:rsid w:val="00DB17A2"/>
    <w:rsid w:val="00E1050F"/>
    <w:rsid w:val="00E403F4"/>
    <w:rsid w:val="00E635EC"/>
    <w:rsid w:val="00E86758"/>
    <w:rsid w:val="00E86D10"/>
    <w:rsid w:val="00EB2FCA"/>
    <w:rsid w:val="00EB5380"/>
    <w:rsid w:val="00EC7DFD"/>
    <w:rsid w:val="00ED2F30"/>
    <w:rsid w:val="00ED5CBC"/>
    <w:rsid w:val="00F31BFE"/>
    <w:rsid w:val="00F33C93"/>
    <w:rsid w:val="00F4368A"/>
    <w:rsid w:val="00F46BDD"/>
    <w:rsid w:val="00F56D6A"/>
    <w:rsid w:val="00F739AB"/>
    <w:rsid w:val="00F86A6A"/>
    <w:rsid w:val="00F90570"/>
    <w:rsid w:val="00F9174F"/>
    <w:rsid w:val="00FC6451"/>
    <w:rsid w:val="00FC70C7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2E6DA-729F-47AD-8316-6C95443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6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8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8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75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8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8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E033-6E65-4C3F-9C42-F336918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DSC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l.kolaczyk</dc:creator>
  <cp:lastModifiedBy>Wiecheć Jagoda</cp:lastModifiedBy>
  <cp:revision>2</cp:revision>
  <cp:lastPrinted>2014-01-28T07:01:00Z</cp:lastPrinted>
  <dcterms:created xsi:type="dcterms:W3CDTF">2020-12-30T11:25:00Z</dcterms:created>
  <dcterms:modified xsi:type="dcterms:W3CDTF">2020-12-30T11:25:00Z</dcterms:modified>
</cp:coreProperties>
</file>